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8317" w14:textId="77777777" w:rsidR="00362132" w:rsidRPr="00362132" w:rsidRDefault="00362132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10"/>
          <w:szCs w:val="10"/>
          <w:u w:val="single"/>
          <w14:ligatures w14:val="none"/>
        </w:rPr>
      </w:pPr>
    </w:p>
    <w:p w14:paraId="6F1F2133" w14:textId="7419DCA8" w:rsidR="002C5D73" w:rsidRPr="00362132" w:rsidRDefault="002C5D73" w:rsidP="002C5D7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LAB # </w:t>
      </w:r>
      <w:r w:rsidR="003A5844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0</w:t>
      </w:r>
      <w:r w:rsidR="004F121E">
        <w:rPr>
          <w:rFonts w:ascii="Times New Roman" w:eastAsia="Calibri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5</w:t>
      </w:r>
    </w:p>
    <w:p w14:paraId="1849881B" w14:textId="470DC6A3" w:rsidR="002C5D73" w:rsidRPr="003A5844" w:rsidRDefault="00492ACC" w:rsidP="00C86EBA">
      <w:pPr>
        <w:spacing w:before="240"/>
        <w:ind w:left="2" w:right="5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5844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4F121E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F121E" w:rsidRPr="004F121E">
        <w:rPr>
          <w:rFonts w:ascii="Times New Roman" w:hAnsi="Times New Roman" w:cs="Times New Roman"/>
          <w:b/>
          <w:bCs/>
          <w:sz w:val="36"/>
          <w:szCs w:val="36"/>
          <w:u w:val="single"/>
        </w:rPr>
        <w:t>IMPLEMENTING MULTI-LAYER NEURAL NETWORK USING KERAS</w:t>
      </w:r>
      <w:r w:rsidR="004F121E" w:rsidRPr="003A584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0696A" w:rsidRPr="003A5844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7E62DE7C" w14:textId="77777777" w:rsidR="00362132" w:rsidRPr="00362132" w:rsidRDefault="00362132" w:rsidP="002C5D73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kern w:val="0"/>
          <w:sz w:val="2"/>
          <w:szCs w:val="2"/>
          <w:u w:val="single"/>
          <w14:ligatures w14:val="none"/>
        </w:rPr>
      </w:pPr>
    </w:p>
    <w:p w14:paraId="686CBCC6" w14:textId="77777777" w:rsidR="00362132" w:rsidRPr="0050696A" w:rsidRDefault="002C5D73" w:rsidP="00362132">
      <w:pPr>
        <w:pStyle w:val="ListParagraph"/>
        <w:numPr>
          <w:ilvl w:val="0"/>
          <w:numId w:val="1"/>
        </w:numPr>
        <w:spacing w:after="200" w:line="276" w:lineRule="auto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  <w:t>OBJECTIVE</w:t>
      </w:r>
      <w:r w:rsidRPr="00362132">
        <w:rPr>
          <w:rFonts w:ascii="Times New Roman" w:eastAsia="Calibri" w:hAnsi="Times New Roman" w:cs="Times New Roman"/>
          <w:b/>
          <w:bCs/>
          <w:color w:val="222222"/>
          <w:kern w:val="0"/>
          <w:sz w:val="36"/>
          <w:szCs w:val="36"/>
          <w:shd w:val="clear" w:color="auto" w:fill="FFFFFF"/>
          <w14:ligatures w14:val="none"/>
        </w:rPr>
        <w:t>:</w:t>
      </w:r>
    </w:p>
    <w:p w14:paraId="115F9F82" w14:textId="77777777" w:rsidR="00484E58" w:rsidRPr="00484E58" w:rsidRDefault="00484E58" w:rsidP="00484E58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pacing w:val="-2"/>
          <w:sz w:val="28"/>
          <w:szCs w:val="28"/>
        </w:rPr>
      </w:pPr>
      <w:r w:rsidRPr="00484E58">
        <w:rPr>
          <w:rFonts w:ascii="Times New Roman" w:hAnsi="Times New Roman" w:cs="Times New Roman"/>
          <w:spacing w:val="-2"/>
          <w:sz w:val="28"/>
          <w:szCs w:val="28"/>
        </w:rPr>
        <w:t xml:space="preserve">To implement a neural network with multiple hidden layers and understand how hidden layers </w:t>
      </w:r>
    </w:p>
    <w:p w14:paraId="7936EBA2" w14:textId="16D1FF6F" w:rsidR="0050696A" w:rsidRPr="003A5844" w:rsidRDefault="00484E58" w:rsidP="00484E58">
      <w:pPr>
        <w:pStyle w:val="ListParagraph"/>
        <w:spacing w:after="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36"/>
          <w:szCs w:val="36"/>
          <w:u w:val="single"/>
          <w:shd w:val="clear" w:color="auto" w:fill="FFFFFF"/>
          <w14:ligatures w14:val="none"/>
        </w:rPr>
      </w:pPr>
      <w:r w:rsidRPr="00484E58">
        <w:rPr>
          <w:rFonts w:ascii="Times New Roman" w:hAnsi="Times New Roman" w:cs="Times New Roman"/>
          <w:spacing w:val="-2"/>
          <w:sz w:val="28"/>
          <w:szCs w:val="28"/>
        </w:rPr>
        <w:t>help the model learn better patterns.</w:t>
      </w:r>
    </w:p>
    <w:p w14:paraId="216A0109" w14:textId="77777777" w:rsidR="00362132" w:rsidRPr="007661AF" w:rsidRDefault="00362132" w:rsidP="00362132">
      <w:pPr>
        <w:pStyle w:val="ListParagraph"/>
        <w:spacing w:after="200" w:line="276" w:lineRule="auto"/>
        <w:ind w:left="360"/>
        <w:rPr>
          <w:rFonts w:ascii="Times New Roman" w:eastAsia="Calibri" w:hAnsi="Times New Roman" w:cs="Times New Roman"/>
          <w:color w:val="222222"/>
          <w:kern w:val="0"/>
          <w:sz w:val="10"/>
          <w:szCs w:val="10"/>
          <w:u w:val="single"/>
          <w:shd w:val="clear" w:color="auto" w:fill="FFFFFF"/>
          <w14:ligatures w14:val="none"/>
        </w:rPr>
      </w:pPr>
    </w:p>
    <w:p w14:paraId="293C50AD" w14:textId="1D06554A" w:rsidR="0050696A" w:rsidRPr="0050696A" w:rsidRDefault="00472294" w:rsidP="005069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LAB TASKS</w:t>
      </w:r>
      <w:r w:rsidR="0036213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0048D93" w14:textId="622225E7" w:rsidR="00484E58" w:rsidRPr="00484E58" w:rsidRDefault="007249A8" w:rsidP="00484E58">
      <w:pPr>
        <w:pStyle w:val="BodyText"/>
        <w:ind w:left="46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50696A" w:rsidRPr="007249A8">
        <w:rPr>
          <w:b/>
          <w:bCs/>
          <w:sz w:val="28"/>
          <w:szCs w:val="28"/>
        </w:rPr>
        <w:t>1</w:t>
      </w:r>
      <w:r w:rsidR="008952F9">
        <w:rPr>
          <w:b/>
          <w:bCs/>
          <w:sz w:val="28"/>
          <w:szCs w:val="28"/>
        </w:rPr>
        <w:t xml:space="preserve">: </w:t>
      </w:r>
      <w:r w:rsidR="00484E58" w:rsidRPr="00484E58">
        <w:rPr>
          <w:bCs/>
          <w:sz w:val="28"/>
          <w:szCs w:val="28"/>
        </w:rPr>
        <w:t xml:space="preserve">Change the number of neurons in both hidden layers (e.g., try [3, 2], [6, 4], or [2, 1]) and observe: </w:t>
      </w:r>
    </w:p>
    <w:p w14:paraId="59B8142C" w14:textId="77777777" w:rsidR="00484E58" w:rsidRPr="00484E58" w:rsidRDefault="00484E58" w:rsidP="00484E58">
      <w:pPr>
        <w:pStyle w:val="BodyText"/>
        <w:ind w:left="720"/>
        <w:rPr>
          <w:bCs/>
          <w:sz w:val="28"/>
          <w:szCs w:val="28"/>
        </w:rPr>
      </w:pPr>
      <w:r w:rsidRPr="00484E58">
        <w:rPr>
          <w:bCs/>
          <w:sz w:val="28"/>
          <w:szCs w:val="28"/>
        </w:rPr>
        <w:t xml:space="preserve">• Training accuracy </w:t>
      </w:r>
    </w:p>
    <w:p w14:paraId="05EAB8AD" w14:textId="77777777" w:rsidR="00484E58" w:rsidRPr="00484E58" w:rsidRDefault="00484E58" w:rsidP="00484E58">
      <w:pPr>
        <w:pStyle w:val="BodyText"/>
        <w:ind w:left="720"/>
        <w:rPr>
          <w:bCs/>
          <w:sz w:val="28"/>
          <w:szCs w:val="28"/>
        </w:rPr>
      </w:pPr>
      <w:r w:rsidRPr="00484E58">
        <w:rPr>
          <w:bCs/>
          <w:sz w:val="28"/>
          <w:szCs w:val="28"/>
        </w:rPr>
        <w:t xml:space="preserve">• Predictions </w:t>
      </w:r>
    </w:p>
    <w:p w14:paraId="297FBA09" w14:textId="4BDA9CFB" w:rsidR="0099115A" w:rsidRPr="00484E58" w:rsidRDefault="00484E58" w:rsidP="00484E58">
      <w:pPr>
        <w:pStyle w:val="BodyText"/>
        <w:tabs>
          <w:tab w:val="left" w:pos="5904"/>
        </w:tabs>
        <w:ind w:left="720"/>
        <w:rPr>
          <w:sz w:val="26"/>
          <w:szCs w:val="26"/>
        </w:rPr>
      </w:pPr>
      <w:r w:rsidRPr="00484E58">
        <w:rPr>
          <w:bCs/>
          <w:sz w:val="28"/>
          <w:szCs w:val="28"/>
        </w:rPr>
        <w:t>• Does the performance improve or drop?</w:t>
      </w:r>
    </w:p>
    <w:p w14:paraId="039D8C9C" w14:textId="77777777" w:rsidR="007661AF" w:rsidRPr="007661AF" w:rsidRDefault="007661AF" w:rsidP="007661AF">
      <w:pPr>
        <w:pStyle w:val="BodyText"/>
        <w:ind w:left="460"/>
        <w:rPr>
          <w:sz w:val="6"/>
          <w:szCs w:val="6"/>
        </w:rPr>
      </w:pPr>
    </w:p>
    <w:p w14:paraId="63FCC288" w14:textId="2D4EF978" w:rsidR="00E77922" w:rsidRDefault="00484E58" w:rsidP="00AE1CD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="00DB79D1">
        <w:rPr>
          <w:rFonts w:ascii="Times New Roman" w:hAnsi="Times New Roman" w:cs="Times New Roman"/>
          <w:b/>
          <w:sz w:val="28"/>
          <w:szCs w:val="28"/>
        </w:rPr>
        <w:t>:</w:t>
      </w:r>
    </w:p>
    <w:p w14:paraId="7F0B897F" w14:textId="36FA7EE7" w:rsidR="00AE1CDF" w:rsidRPr="00AE1CDF" w:rsidRDefault="00484E58" w:rsidP="00AE1CDF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E343D4" wp14:editId="4F709851">
            <wp:extent cx="6253480" cy="5745480"/>
            <wp:effectExtent l="19050" t="19050" r="1397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5745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5FAC8" w14:textId="50E14C96" w:rsidR="00321A0F" w:rsidRDefault="003C505E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14:paraId="3540C261" w14:textId="542A6B26" w:rsidR="00800E65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273B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A5D7B59" wp14:editId="28FD5082">
            <wp:extent cx="5661660" cy="8046720"/>
            <wp:effectExtent l="19050" t="19050" r="152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046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65376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22BC8D3E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6833FEB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437DD48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E30F4DD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472E96BB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6159529B" w14:textId="77777777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3AC2F9DF" w14:textId="77777777" w:rsidR="00321A0F" w:rsidRP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10"/>
          <w:szCs w:val="28"/>
        </w:rPr>
      </w:pPr>
    </w:p>
    <w:p w14:paraId="3CC83D8B" w14:textId="77777777" w:rsidR="007661AF" w:rsidRPr="007661AF" w:rsidRDefault="007661AF" w:rsidP="007661AF">
      <w:pPr>
        <w:pStyle w:val="ListParagraph"/>
        <w:spacing w:before="240" w:after="0"/>
        <w:ind w:left="0"/>
        <w:rPr>
          <w:rFonts w:ascii="Times New Roman" w:hAnsi="Times New Roman" w:cs="Times New Roman"/>
          <w:b/>
          <w:sz w:val="2"/>
          <w:szCs w:val="2"/>
        </w:rPr>
      </w:pPr>
    </w:p>
    <w:p w14:paraId="7848FD78" w14:textId="77777777" w:rsidR="00484E58" w:rsidRDefault="007249A8" w:rsidP="00484E58">
      <w:pPr>
        <w:pStyle w:val="BodyText"/>
        <w:ind w:left="720" w:right="97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SK </w:t>
      </w:r>
      <w:r w:rsidR="00F2778E" w:rsidRPr="007249A8">
        <w:rPr>
          <w:b/>
          <w:bCs/>
          <w:sz w:val="28"/>
          <w:szCs w:val="28"/>
        </w:rPr>
        <w:t>2</w:t>
      </w:r>
      <w:r w:rsidR="008952F9">
        <w:rPr>
          <w:b/>
          <w:bCs/>
          <w:sz w:val="28"/>
          <w:szCs w:val="28"/>
        </w:rPr>
        <w:t xml:space="preserve">: </w:t>
      </w:r>
    </w:p>
    <w:p w14:paraId="6E4684A0" w14:textId="2330D031" w:rsidR="00484E58" w:rsidRPr="00484E58" w:rsidRDefault="00484E58" w:rsidP="00484E58">
      <w:pPr>
        <w:pStyle w:val="BodyText"/>
        <w:ind w:left="720" w:right="977"/>
        <w:jc w:val="both"/>
        <w:rPr>
          <w:bCs/>
          <w:sz w:val="28"/>
          <w:szCs w:val="28"/>
        </w:rPr>
      </w:pPr>
      <w:r w:rsidRPr="00484E58">
        <w:rPr>
          <w:b/>
          <w:bCs/>
          <w:sz w:val="28"/>
          <w:szCs w:val="28"/>
        </w:rPr>
        <w:t>1.</w:t>
      </w:r>
      <w:r w:rsidRPr="00484E58">
        <w:rPr>
          <w:bCs/>
          <w:sz w:val="28"/>
          <w:szCs w:val="28"/>
        </w:rPr>
        <w:t xml:space="preserve">  Replace relu with tanh in both hidden layers.  </w:t>
      </w:r>
    </w:p>
    <w:p w14:paraId="225ACEA3" w14:textId="77777777" w:rsidR="00484E58" w:rsidRPr="00484E58" w:rsidRDefault="00484E58" w:rsidP="00484E58">
      <w:pPr>
        <w:pStyle w:val="BodyText"/>
        <w:ind w:left="720" w:right="977"/>
        <w:jc w:val="both"/>
        <w:rPr>
          <w:bCs/>
          <w:sz w:val="28"/>
          <w:szCs w:val="28"/>
        </w:rPr>
      </w:pPr>
      <w:r w:rsidRPr="00484E58">
        <w:rPr>
          <w:b/>
          <w:bCs/>
          <w:sz w:val="28"/>
          <w:szCs w:val="28"/>
        </w:rPr>
        <w:t>2.</w:t>
      </w:r>
      <w:r w:rsidRPr="00484E58">
        <w:rPr>
          <w:bCs/>
          <w:sz w:val="28"/>
          <w:szCs w:val="28"/>
        </w:rPr>
        <w:t xml:space="preserve"> Replace relu with sigmoid in both hidden layers. </w:t>
      </w:r>
    </w:p>
    <w:p w14:paraId="26FA186D" w14:textId="2F80B914" w:rsidR="007661AF" w:rsidRDefault="00484E58" w:rsidP="00484E58">
      <w:pPr>
        <w:pStyle w:val="BodyText"/>
        <w:ind w:left="720" w:right="977"/>
        <w:jc w:val="both"/>
        <w:rPr>
          <w:sz w:val="26"/>
          <w:szCs w:val="26"/>
        </w:rPr>
      </w:pPr>
      <w:r w:rsidRPr="00484E58">
        <w:rPr>
          <w:b/>
          <w:bCs/>
          <w:sz w:val="28"/>
          <w:szCs w:val="28"/>
        </w:rPr>
        <w:t xml:space="preserve"> Compare:</w:t>
      </w:r>
      <w:r w:rsidRPr="00484E58">
        <w:rPr>
          <w:bCs/>
          <w:sz w:val="28"/>
          <w:szCs w:val="28"/>
        </w:rPr>
        <w:t xml:space="preserve"> training time, accuracy, and predictions.</w:t>
      </w:r>
      <w:r w:rsidR="00B46CA2" w:rsidRPr="00484E58">
        <w:rPr>
          <w:sz w:val="26"/>
          <w:szCs w:val="26"/>
        </w:rPr>
        <w:t xml:space="preserve"> </w:t>
      </w:r>
    </w:p>
    <w:p w14:paraId="22AFBB59" w14:textId="77777777" w:rsidR="00484E58" w:rsidRPr="00484E58" w:rsidRDefault="00484E58" w:rsidP="00484E58">
      <w:pPr>
        <w:pStyle w:val="BodyText"/>
        <w:ind w:left="720" w:right="977"/>
        <w:jc w:val="both"/>
        <w:rPr>
          <w:bCs/>
          <w:sz w:val="10"/>
          <w:szCs w:val="28"/>
        </w:rPr>
      </w:pPr>
    </w:p>
    <w:p w14:paraId="552FE18F" w14:textId="7BA7139B" w:rsidR="00800E65" w:rsidRPr="00800E65" w:rsidRDefault="0050696A" w:rsidP="00800E65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E77922" w:rsidRPr="00E7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FEEAC3" w14:textId="1AAAA3B1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F567221" wp14:editId="7576F730">
            <wp:extent cx="6240780" cy="541020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541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4834" w14:textId="668C1BDB" w:rsid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>
        <w:rPr>
          <w:rFonts w:ascii="Times New Roman" w:hAnsi="Times New Roman" w:cs="Times New Roman"/>
          <w:b/>
          <w:sz w:val="28"/>
          <w:szCs w:val="28"/>
        </w:rPr>
        <w:t xml:space="preserve"> FOR </w:t>
      </w:r>
      <w:r>
        <w:rPr>
          <w:rFonts w:ascii="Times New Roman" w:hAnsi="Times New Roman" w:cs="Times New Roman"/>
          <w:b/>
          <w:sz w:val="28"/>
          <w:szCs w:val="28"/>
        </w:rPr>
        <w:t>RELU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9C99D80" w14:textId="2090C34F" w:rsidR="00321A0F" w:rsidRP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3542FE7" wp14:editId="3E4CF7C2">
            <wp:extent cx="6225540" cy="283464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6FDEC" w14:textId="62FE22BF" w:rsidR="00321A0F" w:rsidRP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21A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 FOR </w:t>
      </w:r>
      <w:r>
        <w:rPr>
          <w:rFonts w:ascii="Times New Roman" w:hAnsi="Times New Roman" w:cs="Times New Roman"/>
          <w:b/>
          <w:sz w:val="28"/>
          <w:szCs w:val="28"/>
        </w:rPr>
        <w:t>TANH</w:t>
      </w:r>
      <w:r w:rsidRPr="00321A0F">
        <w:rPr>
          <w:rFonts w:ascii="Times New Roman" w:hAnsi="Times New Roman" w:cs="Times New Roman"/>
          <w:b/>
          <w:sz w:val="28"/>
          <w:szCs w:val="28"/>
        </w:rPr>
        <w:t>:</w:t>
      </w:r>
      <w:r w:rsidRPr="00321A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75B82A" w14:textId="7B8C274A" w:rsidR="00321A0F" w:rsidRP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ACC4DEC" wp14:editId="20661B3D">
            <wp:extent cx="6210300" cy="18669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00683" w14:textId="77777777" w:rsid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 FOR SIGMOID:</w:t>
      </w:r>
    </w:p>
    <w:p w14:paraId="454BE39E" w14:textId="55CDACB4" w:rsidR="00321A0F" w:rsidRDefault="00321A0F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E676662" wp14:editId="7415C065">
            <wp:extent cx="6179820" cy="2179320"/>
            <wp:effectExtent l="19050" t="19050" r="1143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54314" w14:textId="00B7A27C" w:rsidR="00DB388A" w:rsidRDefault="00DB388A" w:rsidP="00147ED5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16B80AF7" w14:textId="77777777" w:rsidR="00484E58" w:rsidRPr="00484E58" w:rsidRDefault="007249A8" w:rsidP="00484E58">
      <w:pPr>
        <w:pStyle w:val="BodyText"/>
        <w:ind w:left="720" w:right="977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TASK 3</w:t>
      </w:r>
      <w:r w:rsidR="008952F9">
        <w:rPr>
          <w:b/>
          <w:bCs/>
          <w:sz w:val="28"/>
          <w:szCs w:val="28"/>
        </w:rPr>
        <w:t>:</w:t>
      </w:r>
      <w:r w:rsidR="00755145">
        <w:rPr>
          <w:b/>
          <w:bCs/>
          <w:sz w:val="28"/>
          <w:szCs w:val="28"/>
        </w:rPr>
        <w:t xml:space="preserve"> </w:t>
      </w:r>
      <w:r w:rsidR="00484E58" w:rsidRPr="00484E58">
        <w:rPr>
          <w:bCs/>
          <w:sz w:val="28"/>
          <w:szCs w:val="28"/>
        </w:rPr>
        <w:t xml:space="preserve">Change the optimizer: </w:t>
      </w:r>
    </w:p>
    <w:p w14:paraId="7B15049E" w14:textId="2D896319" w:rsidR="007249A8" w:rsidRDefault="00484E58" w:rsidP="00484E58">
      <w:pPr>
        <w:pStyle w:val="BodyText"/>
        <w:ind w:left="720" w:right="977"/>
        <w:jc w:val="both"/>
        <w:rPr>
          <w:sz w:val="26"/>
          <w:szCs w:val="26"/>
        </w:rPr>
      </w:pPr>
      <w:r w:rsidRPr="00484E58">
        <w:rPr>
          <w:bCs/>
          <w:sz w:val="28"/>
          <w:szCs w:val="28"/>
        </w:rPr>
        <w:t>• Try sgd, rmsprop, or adamax in place of adam</w:t>
      </w:r>
      <w:r w:rsidR="007249A8" w:rsidRPr="00484E58">
        <w:rPr>
          <w:sz w:val="26"/>
          <w:szCs w:val="26"/>
        </w:rPr>
        <w:t>.</w:t>
      </w:r>
    </w:p>
    <w:p w14:paraId="4EC6F6B8" w14:textId="77777777" w:rsidR="00484E58" w:rsidRPr="00484E58" w:rsidRDefault="00484E58" w:rsidP="00484E58">
      <w:pPr>
        <w:pStyle w:val="BodyText"/>
        <w:ind w:left="720" w:right="977"/>
        <w:jc w:val="both"/>
        <w:rPr>
          <w:sz w:val="10"/>
          <w:szCs w:val="10"/>
        </w:rPr>
      </w:pPr>
    </w:p>
    <w:p w14:paraId="49D643C3" w14:textId="4EB0C7A9" w:rsidR="00E77922" w:rsidRDefault="007249A8" w:rsidP="00512DCC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 w:rsidR="00E77922" w:rsidRPr="00E7792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B537D1" w14:textId="0D767957" w:rsidR="00512DCC" w:rsidRPr="00512DCC" w:rsidRDefault="00321A0F" w:rsidP="00512DC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519C20B" wp14:editId="14907E71">
            <wp:extent cx="6240780" cy="4351020"/>
            <wp:effectExtent l="19050" t="19050" r="2667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35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8D4E9" w14:textId="57249665" w:rsid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21A0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OUTPUT FOR </w:t>
      </w:r>
      <w:r w:rsidR="005A68AE">
        <w:rPr>
          <w:rFonts w:ascii="Times New Roman" w:hAnsi="Times New Roman" w:cs="Times New Roman"/>
          <w:b/>
          <w:sz w:val="28"/>
          <w:szCs w:val="28"/>
        </w:rPr>
        <w:t>SGD</w:t>
      </w:r>
      <w:r w:rsidRPr="00321A0F">
        <w:rPr>
          <w:rFonts w:ascii="Times New Roman" w:hAnsi="Times New Roman" w:cs="Times New Roman"/>
          <w:b/>
          <w:sz w:val="28"/>
          <w:szCs w:val="28"/>
        </w:rPr>
        <w:t>:</w:t>
      </w:r>
    </w:p>
    <w:p w14:paraId="4E7AC2E5" w14:textId="5E86CDC8" w:rsidR="00321A0F" w:rsidRDefault="005A68AE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30C01E" wp14:editId="3A72BB43">
            <wp:extent cx="6080760" cy="2362200"/>
            <wp:effectExtent l="19050" t="19050" r="1524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36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7651" w14:textId="77777777" w:rsidR="00C946AD" w:rsidRPr="00321A0F" w:rsidRDefault="00C946AD" w:rsidP="00321A0F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693B237" w14:textId="22765EE0" w:rsid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21A0F">
        <w:rPr>
          <w:rFonts w:ascii="Times New Roman" w:hAnsi="Times New Roman" w:cs="Times New Roman"/>
          <w:b/>
          <w:sz w:val="28"/>
          <w:szCs w:val="28"/>
        </w:rPr>
        <w:t xml:space="preserve">OUTPUT FOR </w:t>
      </w:r>
      <w:r w:rsidR="005A68AE">
        <w:rPr>
          <w:rFonts w:ascii="Times New Roman" w:hAnsi="Times New Roman" w:cs="Times New Roman"/>
          <w:b/>
          <w:sz w:val="28"/>
          <w:szCs w:val="28"/>
        </w:rPr>
        <w:t>RM</w:t>
      </w:r>
      <w:r w:rsidR="00C946AD">
        <w:rPr>
          <w:rFonts w:ascii="Times New Roman" w:hAnsi="Times New Roman" w:cs="Times New Roman"/>
          <w:b/>
          <w:sz w:val="28"/>
          <w:szCs w:val="28"/>
        </w:rPr>
        <w:t>S</w:t>
      </w:r>
      <w:r w:rsidR="005A68AE">
        <w:rPr>
          <w:rFonts w:ascii="Times New Roman" w:hAnsi="Times New Roman" w:cs="Times New Roman"/>
          <w:b/>
          <w:sz w:val="28"/>
          <w:szCs w:val="28"/>
        </w:rPr>
        <w:t>PROP</w:t>
      </w:r>
      <w:r w:rsidRPr="00321A0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49166B1" w14:textId="7C8E6FB4" w:rsidR="005A68AE" w:rsidRDefault="005A68AE" w:rsidP="005A68AE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605043" wp14:editId="2F80E370">
            <wp:extent cx="6103620" cy="2567940"/>
            <wp:effectExtent l="19050" t="19050" r="11430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256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1CB14" w14:textId="77777777" w:rsidR="00C946AD" w:rsidRPr="00321A0F" w:rsidRDefault="00C946AD" w:rsidP="005A68AE">
      <w:pPr>
        <w:pStyle w:val="ListParagraph"/>
        <w:spacing w:before="240"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7B28DED0" w14:textId="25BF0487" w:rsidR="00321A0F" w:rsidRPr="00321A0F" w:rsidRDefault="00321A0F" w:rsidP="00321A0F">
      <w:pPr>
        <w:pStyle w:val="ListParagraph"/>
        <w:numPr>
          <w:ilvl w:val="0"/>
          <w:numId w:val="2"/>
        </w:num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 w:rsidRPr="00321A0F">
        <w:rPr>
          <w:rFonts w:ascii="Times New Roman" w:hAnsi="Times New Roman" w:cs="Times New Roman"/>
          <w:b/>
          <w:sz w:val="28"/>
          <w:szCs w:val="28"/>
        </w:rPr>
        <w:t xml:space="preserve">OUTPUT FOR </w:t>
      </w:r>
      <w:r w:rsidR="005A68AE">
        <w:rPr>
          <w:rFonts w:ascii="Times New Roman" w:hAnsi="Times New Roman" w:cs="Times New Roman"/>
          <w:b/>
          <w:sz w:val="28"/>
          <w:szCs w:val="28"/>
        </w:rPr>
        <w:t>ADAMAX</w:t>
      </w:r>
      <w:r w:rsidRPr="00321A0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2A4B6B8F" w14:textId="527B77E4" w:rsidR="00E1128C" w:rsidRDefault="005A68AE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5B349B5" wp14:editId="7B2A601B">
            <wp:extent cx="6088380" cy="3688080"/>
            <wp:effectExtent l="19050" t="19050" r="2667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68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587233E" w14:textId="77777777" w:rsidR="00E1128C" w:rsidRPr="000E3D0C" w:rsidRDefault="00E1128C" w:rsidP="000E3D0C">
      <w:pPr>
        <w:pStyle w:val="ListParagraph"/>
        <w:spacing w:after="0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01F12673" w14:textId="4870CA8E" w:rsidR="00B2021C" w:rsidRPr="0019406C" w:rsidRDefault="00B2021C" w:rsidP="00B202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GITHUB UPLOAD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DE1806A" w14:textId="74F341F8" w:rsidR="0019406C" w:rsidRPr="00B2021C" w:rsidRDefault="00E1128C" w:rsidP="006E3A2D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3336C38D" wp14:editId="19781AD7">
            <wp:extent cx="6840220" cy="3705225"/>
            <wp:effectExtent l="19050" t="19050" r="17780" b="28575"/>
            <wp:docPr id="528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0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70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A5CC4" w14:textId="0C24BECF" w:rsidR="0019406C" w:rsidRDefault="00B2021C" w:rsidP="001940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KAGGLE UPLOAD:</w:t>
      </w:r>
    </w:p>
    <w:p w14:paraId="7D2B6D40" w14:textId="1E039A24" w:rsidR="00514DAA" w:rsidRPr="00514DAA" w:rsidRDefault="00514DAA" w:rsidP="00514DAA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B3D1619" wp14:editId="04890F7F">
            <wp:extent cx="6840220" cy="4476750"/>
            <wp:effectExtent l="19050" t="19050" r="17780" b="19050"/>
            <wp:docPr id="214381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6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14DAA" w:rsidRPr="00514DAA" w:rsidSect="00273B0B">
      <w:headerReference w:type="default" r:id="rId20"/>
      <w:footerReference w:type="default" r:id="rId21"/>
      <w:pgSz w:w="11906" w:h="16838"/>
      <w:pgMar w:top="567" w:right="567" w:bottom="567" w:left="567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56E41" w14:textId="77777777" w:rsidR="00D21D25" w:rsidRDefault="00D21D25" w:rsidP="002C5D73">
      <w:pPr>
        <w:spacing w:after="0" w:line="240" w:lineRule="auto"/>
      </w:pPr>
      <w:r>
        <w:separator/>
      </w:r>
    </w:p>
  </w:endnote>
  <w:endnote w:type="continuationSeparator" w:id="0">
    <w:p w14:paraId="4AC70A4C" w14:textId="77777777" w:rsidR="00D21D25" w:rsidRDefault="00D21D25" w:rsidP="002C5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2148164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color w:val="7F7F7F" w:themeColor="background1" w:themeShade="7F"/>
        <w:spacing w:val="60"/>
        <w:sz w:val="22"/>
        <w:szCs w:val="22"/>
      </w:rPr>
    </w:sdtEndPr>
    <w:sdtContent>
      <w:p w14:paraId="610EAC07" w14:textId="353B4685" w:rsidR="007D22EE" w:rsidRPr="00551E06" w:rsidRDefault="00551E06" w:rsidP="00551E0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551E06">
          <w:rPr>
            <w:rFonts w:ascii="Times New Roman" w:hAnsi="Times New Roman" w:cs="Times New Roman"/>
            <w:sz w:val="26"/>
            <w:szCs w:val="26"/>
          </w:rPr>
          <w:t xml:space="preserve">Lab # </w:t>
        </w:r>
        <w:r w:rsidR="003A5844">
          <w:rPr>
            <w:rFonts w:ascii="Times New Roman" w:hAnsi="Times New Roman" w:cs="Times New Roman"/>
            <w:sz w:val="26"/>
            <w:szCs w:val="26"/>
          </w:rPr>
          <w:t>0</w:t>
        </w:r>
        <w:r w:rsidR="004F121E">
          <w:rPr>
            <w:rFonts w:ascii="Times New Roman" w:hAnsi="Times New Roman" w:cs="Times New Roman"/>
            <w:sz w:val="26"/>
            <w:szCs w:val="26"/>
          </w:rPr>
          <w:t>5</w:t>
        </w:r>
        <w:r w:rsidRPr="00551E06">
          <w:rPr>
            <w:rFonts w:ascii="Times New Roman" w:hAnsi="Times New Roman" w:cs="Times New Roman"/>
            <w:sz w:val="26"/>
            <w:szCs w:val="26"/>
          </w:rPr>
          <w:t>:</w:t>
        </w:r>
        <w:r w:rsidR="009A2563">
          <w:rPr>
            <w:rFonts w:ascii="Times New Roman" w:hAnsi="Times New Roman" w:cs="Times New Roman"/>
            <w:sz w:val="26"/>
            <w:szCs w:val="26"/>
          </w:rPr>
          <w:t xml:space="preserve"> </w:t>
        </w:r>
        <w:r w:rsidR="004F121E" w:rsidRPr="004F121E">
          <w:rPr>
            <w:rFonts w:ascii="Times New Roman" w:hAnsi="Times New Roman" w:cs="Times New Roman"/>
            <w:sz w:val="24"/>
            <w:szCs w:val="24"/>
          </w:rPr>
          <w:t>IMPLEMENTING MULTI-LAYER NEURAL NETWORK USING KERAS</w:t>
        </w:r>
        <w:r w:rsidR="004F121E" w:rsidRPr="00755145">
          <w:rPr>
            <w:rFonts w:ascii="Times New Roman" w:hAnsi="Times New Roman" w:cs="Times New Roman"/>
            <w:sz w:val="24"/>
            <w:szCs w:val="24"/>
          </w:rPr>
          <w:t xml:space="preserve">    </w:t>
        </w:r>
        <w:r w:rsidR="004F121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4F121E" w:rsidRPr="00755145">
          <w:rPr>
            <w:rFonts w:ascii="Times New Roman" w:hAnsi="Times New Roman" w:cs="Times New Roman"/>
            <w:sz w:val="26"/>
            <w:szCs w:val="26"/>
          </w:rPr>
          <w:t xml:space="preserve">     </w:t>
        </w:r>
        <w:r w:rsidR="004F121E">
          <w:rPr>
            <w:rFonts w:ascii="Times New Roman" w:hAnsi="Times New Roman" w:cs="Times New Roman"/>
            <w:sz w:val="26"/>
            <w:szCs w:val="26"/>
          </w:rPr>
          <w:t xml:space="preserve">    </w:t>
        </w:r>
        <w:r w:rsidR="004F121E" w:rsidRPr="00755145">
          <w:rPr>
            <w:rFonts w:ascii="Times New Roman" w:hAnsi="Times New Roman" w:cs="Times New Roman"/>
            <w:sz w:val="26"/>
            <w:szCs w:val="26"/>
          </w:rPr>
          <w:t xml:space="preserve">  </w: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7D22EE" w:rsidRPr="00551E0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C946AD" w:rsidRPr="00C946AD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6</w:t>
        </w:r>
        <w:r w:rsidR="007D22EE" w:rsidRPr="00551E06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  <w:r w:rsidR="007D22EE" w:rsidRPr="00551E06">
          <w:rPr>
            <w:rFonts w:ascii="Times New Roman" w:hAnsi="Times New Roman" w:cs="Times New Roman"/>
            <w:b/>
            <w:bCs/>
            <w:sz w:val="26"/>
            <w:szCs w:val="26"/>
          </w:rPr>
          <w:t xml:space="preserve"> | </w:t>
        </w:r>
        <w:r w:rsidR="007D22EE" w:rsidRPr="00551E06">
          <w:rPr>
            <w:rFonts w:ascii="Times New Roman" w:hAnsi="Times New Roman" w:cs="Times New Roman"/>
            <w:color w:val="7F7F7F" w:themeColor="background1" w:themeShade="7F"/>
            <w:spacing w:val="60"/>
            <w:sz w:val="26"/>
            <w:szCs w:val="26"/>
          </w:rPr>
          <w:t>Page</w:t>
        </w:r>
        <w:r w:rsidR="007B1ABA">
          <w:rPr>
            <w:b/>
            <w:bCs/>
          </w:rPr>
          <w:t xml:space="preserve">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6AF33" w14:textId="77777777" w:rsidR="00D21D25" w:rsidRDefault="00D21D25" w:rsidP="002C5D73">
      <w:pPr>
        <w:spacing w:after="0" w:line="240" w:lineRule="auto"/>
      </w:pPr>
      <w:r>
        <w:separator/>
      </w:r>
    </w:p>
  </w:footnote>
  <w:footnote w:type="continuationSeparator" w:id="0">
    <w:p w14:paraId="4D130EAB" w14:textId="77777777" w:rsidR="00D21D25" w:rsidRDefault="00D21D25" w:rsidP="002C5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FE6274" w14:textId="56DFF208" w:rsidR="002C5D73" w:rsidRPr="002C5D73" w:rsidRDefault="002C5D73">
    <w:pPr>
      <w:pStyle w:val="Header"/>
      <w:rPr>
        <w:rFonts w:ascii="Times New Roman" w:hAnsi="Times New Roman" w:cs="Times New Roman"/>
        <w:sz w:val="28"/>
        <w:szCs w:val="28"/>
      </w:rPr>
    </w:pPr>
    <w:r w:rsidRPr="002C5D73">
      <w:rPr>
        <w:rFonts w:ascii="Times New Roman" w:hAnsi="Times New Roman" w:cs="Times New Roman"/>
        <w:sz w:val="28"/>
        <w:szCs w:val="28"/>
      </w:rPr>
      <w:t>NAME: A</w:t>
    </w:r>
    <w:r w:rsidR="0024017B">
      <w:rPr>
        <w:rFonts w:ascii="Times New Roman" w:hAnsi="Times New Roman" w:cs="Times New Roman"/>
        <w:sz w:val="28"/>
        <w:szCs w:val="28"/>
      </w:rPr>
      <w:t>BDUL RAFAY</w:t>
    </w:r>
    <w:r w:rsidRPr="002C5D73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24017B">
      <w:rPr>
        <w:rFonts w:ascii="Times New Roman" w:hAnsi="Times New Roman" w:cs="Times New Roman"/>
        <w:sz w:val="28"/>
        <w:szCs w:val="28"/>
      </w:rPr>
      <w:t xml:space="preserve">           </w:t>
    </w:r>
    <w:r w:rsidRPr="002C5D73">
      <w:rPr>
        <w:rFonts w:ascii="Times New Roman" w:hAnsi="Times New Roman" w:cs="Times New Roman"/>
        <w:sz w:val="28"/>
        <w:szCs w:val="28"/>
      </w:rPr>
      <w:t>ROLL NO#: 2022F-BSE-19</w:t>
    </w:r>
    <w:r w:rsidR="0024017B">
      <w:rPr>
        <w:rFonts w:ascii="Times New Roman" w:hAnsi="Times New Roman" w:cs="Times New Roman"/>
        <w:sz w:val="28"/>
        <w:szCs w:val="28"/>
      </w:rPr>
      <w:t>7</w:t>
    </w:r>
    <w:r w:rsidRPr="002C5D73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2C5D73">
      <w:rPr>
        <w:rFonts w:ascii="Times New Roman" w:hAnsi="Times New Roman" w:cs="Times New Roman"/>
        <w:sz w:val="28"/>
        <w:szCs w:val="28"/>
      </w:rPr>
      <w:t>SECTION: 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93E3C"/>
    <w:multiLevelType w:val="hybridMultilevel"/>
    <w:tmpl w:val="9028EAB6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F60A17"/>
    <w:multiLevelType w:val="hybridMultilevel"/>
    <w:tmpl w:val="D662FD24"/>
    <w:lvl w:ilvl="0" w:tplc="F86834C0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026784E"/>
    <w:multiLevelType w:val="hybridMultilevel"/>
    <w:tmpl w:val="C41E2B1A"/>
    <w:lvl w:ilvl="0" w:tplc="07DE1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E041A"/>
    <w:multiLevelType w:val="hybridMultilevel"/>
    <w:tmpl w:val="13A2A8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AC26DA"/>
    <w:multiLevelType w:val="hybridMultilevel"/>
    <w:tmpl w:val="63505D5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B734F3"/>
    <w:multiLevelType w:val="hybridMultilevel"/>
    <w:tmpl w:val="AF6666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04853"/>
    <w:multiLevelType w:val="hybridMultilevel"/>
    <w:tmpl w:val="F93284C6"/>
    <w:lvl w:ilvl="0" w:tplc="FFA060B6">
      <w:start w:val="1"/>
      <w:numFmt w:val="decimal"/>
      <w:lvlText w:val="%1."/>
      <w:lvlJc w:val="left"/>
      <w:pPr>
        <w:ind w:left="1507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>
    <w:nsid w:val="60876982"/>
    <w:multiLevelType w:val="hybridMultilevel"/>
    <w:tmpl w:val="D2CC678C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BE75CE4"/>
    <w:multiLevelType w:val="hybridMultilevel"/>
    <w:tmpl w:val="96CA2B2E"/>
    <w:lvl w:ilvl="0" w:tplc="B7B2BC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BC34C8"/>
    <w:multiLevelType w:val="hybridMultilevel"/>
    <w:tmpl w:val="D5525FB2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73"/>
    <w:rsid w:val="0000052A"/>
    <w:rsid w:val="00006C87"/>
    <w:rsid w:val="000077B7"/>
    <w:rsid w:val="0001517B"/>
    <w:rsid w:val="00044D43"/>
    <w:rsid w:val="000502D8"/>
    <w:rsid w:val="00062491"/>
    <w:rsid w:val="00066D3B"/>
    <w:rsid w:val="000959A8"/>
    <w:rsid w:val="000A699D"/>
    <w:rsid w:val="000B636A"/>
    <w:rsid w:val="000E3D0C"/>
    <w:rsid w:val="000F333D"/>
    <w:rsid w:val="000F47EB"/>
    <w:rsid w:val="00104ED2"/>
    <w:rsid w:val="00115F82"/>
    <w:rsid w:val="001315CE"/>
    <w:rsid w:val="001325CA"/>
    <w:rsid w:val="0014283E"/>
    <w:rsid w:val="00145B3C"/>
    <w:rsid w:val="00147ED5"/>
    <w:rsid w:val="0015678F"/>
    <w:rsid w:val="0016384C"/>
    <w:rsid w:val="0017344F"/>
    <w:rsid w:val="0018052D"/>
    <w:rsid w:val="0019406C"/>
    <w:rsid w:val="001B1D20"/>
    <w:rsid w:val="001C7D15"/>
    <w:rsid w:val="001D3464"/>
    <w:rsid w:val="001E4105"/>
    <w:rsid w:val="001F34C7"/>
    <w:rsid w:val="001F51B4"/>
    <w:rsid w:val="002010FA"/>
    <w:rsid w:val="00202D99"/>
    <w:rsid w:val="0020466C"/>
    <w:rsid w:val="00235F24"/>
    <w:rsid w:val="0024017B"/>
    <w:rsid w:val="0025031D"/>
    <w:rsid w:val="00251C6A"/>
    <w:rsid w:val="00253884"/>
    <w:rsid w:val="00273B0B"/>
    <w:rsid w:val="002B0687"/>
    <w:rsid w:val="002C5D73"/>
    <w:rsid w:val="002E2A15"/>
    <w:rsid w:val="00305D75"/>
    <w:rsid w:val="00321A0F"/>
    <w:rsid w:val="003472B9"/>
    <w:rsid w:val="00354671"/>
    <w:rsid w:val="00362132"/>
    <w:rsid w:val="00370C4F"/>
    <w:rsid w:val="00370D93"/>
    <w:rsid w:val="00396C17"/>
    <w:rsid w:val="003A5844"/>
    <w:rsid w:val="003B2B4B"/>
    <w:rsid w:val="003B33AF"/>
    <w:rsid w:val="003C505E"/>
    <w:rsid w:val="003F127B"/>
    <w:rsid w:val="003F2A29"/>
    <w:rsid w:val="003F6884"/>
    <w:rsid w:val="004124E3"/>
    <w:rsid w:val="004157F0"/>
    <w:rsid w:val="00435076"/>
    <w:rsid w:val="00440852"/>
    <w:rsid w:val="00455550"/>
    <w:rsid w:val="00472294"/>
    <w:rsid w:val="00484E58"/>
    <w:rsid w:val="00492ACC"/>
    <w:rsid w:val="004A16A5"/>
    <w:rsid w:val="004B438D"/>
    <w:rsid w:val="004D7356"/>
    <w:rsid w:val="004E4A2C"/>
    <w:rsid w:val="004F121E"/>
    <w:rsid w:val="00502EC5"/>
    <w:rsid w:val="0050696A"/>
    <w:rsid w:val="00512DCC"/>
    <w:rsid w:val="00514DAA"/>
    <w:rsid w:val="00536AEE"/>
    <w:rsid w:val="00551E06"/>
    <w:rsid w:val="00553658"/>
    <w:rsid w:val="00570E78"/>
    <w:rsid w:val="00580893"/>
    <w:rsid w:val="00584765"/>
    <w:rsid w:val="005A68AE"/>
    <w:rsid w:val="005B069A"/>
    <w:rsid w:val="005C0964"/>
    <w:rsid w:val="005C1911"/>
    <w:rsid w:val="00613454"/>
    <w:rsid w:val="0063682A"/>
    <w:rsid w:val="0063728A"/>
    <w:rsid w:val="00641157"/>
    <w:rsid w:val="006A092B"/>
    <w:rsid w:val="006A1692"/>
    <w:rsid w:val="006A304A"/>
    <w:rsid w:val="006B6F41"/>
    <w:rsid w:val="006C62A0"/>
    <w:rsid w:val="006D5D87"/>
    <w:rsid w:val="006E3A2D"/>
    <w:rsid w:val="00717578"/>
    <w:rsid w:val="007232B4"/>
    <w:rsid w:val="007249A8"/>
    <w:rsid w:val="00752343"/>
    <w:rsid w:val="00755145"/>
    <w:rsid w:val="0076166F"/>
    <w:rsid w:val="00763646"/>
    <w:rsid w:val="007661AF"/>
    <w:rsid w:val="007A4448"/>
    <w:rsid w:val="007A5ED3"/>
    <w:rsid w:val="007B1ABA"/>
    <w:rsid w:val="007C14E4"/>
    <w:rsid w:val="007D22EE"/>
    <w:rsid w:val="007D4123"/>
    <w:rsid w:val="007E02A7"/>
    <w:rsid w:val="007F7B3B"/>
    <w:rsid w:val="00800E65"/>
    <w:rsid w:val="00813E28"/>
    <w:rsid w:val="008344E2"/>
    <w:rsid w:val="00857186"/>
    <w:rsid w:val="008755C4"/>
    <w:rsid w:val="00876E04"/>
    <w:rsid w:val="00877C30"/>
    <w:rsid w:val="008952F9"/>
    <w:rsid w:val="00895D7F"/>
    <w:rsid w:val="008E05C9"/>
    <w:rsid w:val="00906301"/>
    <w:rsid w:val="0095033F"/>
    <w:rsid w:val="00951ABF"/>
    <w:rsid w:val="0099115A"/>
    <w:rsid w:val="009A2563"/>
    <w:rsid w:val="009A7FB3"/>
    <w:rsid w:val="009B70A7"/>
    <w:rsid w:val="009F14D3"/>
    <w:rsid w:val="009F72B0"/>
    <w:rsid w:val="00A11BA6"/>
    <w:rsid w:val="00A1385A"/>
    <w:rsid w:val="00A20990"/>
    <w:rsid w:val="00A339D0"/>
    <w:rsid w:val="00A542DD"/>
    <w:rsid w:val="00A94D1C"/>
    <w:rsid w:val="00AB01F1"/>
    <w:rsid w:val="00AB2766"/>
    <w:rsid w:val="00AB6CC0"/>
    <w:rsid w:val="00AD2F31"/>
    <w:rsid w:val="00AE1CDF"/>
    <w:rsid w:val="00B11AB2"/>
    <w:rsid w:val="00B2021C"/>
    <w:rsid w:val="00B46CA2"/>
    <w:rsid w:val="00B51057"/>
    <w:rsid w:val="00B6111C"/>
    <w:rsid w:val="00B626A8"/>
    <w:rsid w:val="00BA3343"/>
    <w:rsid w:val="00BA79E6"/>
    <w:rsid w:val="00BD2207"/>
    <w:rsid w:val="00BE7D11"/>
    <w:rsid w:val="00C066D5"/>
    <w:rsid w:val="00C11703"/>
    <w:rsid w:val="00C449AA"/>
    <w:rsid w:val="00C55F22"/>
    <w:rsid w:val="00C649BB"/>
    <w:rsid w:val="00C74613"/>
    <w:rsid w:val="00C8368C"/>
    <w:rsid w:val="00C86EBA"/>
    <w:rsid w:val="00C873B9"/>
    <w:rsid w:val="00C946AD"/>
    <w:rsid w:val="00CB1C6F"/>
    <w:rsid w:val="00CC5458"/>
    <w:rsid w:val="00D21D25"/>
    <w:rsid w:val="00D477FD"/>
    <w:rsid w:val="00D62879"/>
    <w:rsid w:val="00D6487F"/>
    <w:rsid w:val="00D90EFC"/>
    <w:rsid w:val="00D92F2E"/>
    <w:rsid w:val="00D94B48"/>
    <w:rsid w:val="00DA7386"/>
    <w:rsid w:val="00DB388A"/>
    <w:rsid w:val="00DB79D1"/>
    <w:rsid w:val="00DD4DC7"/>
    <w:rsid w:val="00DE6BBE"/>
    <w:rsid w:val="00DE7C38"/>
    <w:rsid w:val="00E06C95"/>
    <w:rsid w:val="00E1128C"/>
    <w:rsid w:val="00E16416"/>
    <w:rsid w:val="00E209BC"/>
    <w:rsid w:val="00E5364B"/>
    <w:rsid w:val="00E74EC5"/>
    <w:rsid w:val="00E77922"/>
    <w:rsid w:val="00E87DE2"/>
    <w:rsid w:val="00EB39C5"/>
    <w:rsid w:val="00EB3B63"/>
    <w:rsid w:val="00EB6193"/>
    <w:rsid w:val="00ED35F6"/>
    <w:rsid w:val="00F14A34"/>
    <w:rsid w:val="00F20FCB"/>
    <w:rsid w:val="00F2778E"/>
    <w:rsid w:val="00F27DF3"/>
    <w:rsid w:val="00F34DBC"/>
    <w:rsid w:val="00F35B9F"/>
    <w:rsid w:val="00F70096"/>
    <w:rsid w:val="00F9284D"/>
    <w:rsid w:val="00F93072"/>
    <w:rsid w:val="00FB5C39"/>
    <w:rsid w:val="00FF4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26718"/>
  <w15:chartTrackingRefBased/>
  <w15:docId w15:val="{3AB29002-C630-44A0-B13B-A4A398257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E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1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D73"/>
  </w:style>
  <w:style w:type="paragraph" w:styleId="Footer">
    <w:name w:val="footer"/>
    <w:basedOn w:val="Normal"/>
    <w:link w:val="FooterChar"/>
    <w:uiPriority w:val="99"/>
    <w:unhideWhenUsed/>
    <w:rsid w:val="002C5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D73"/>
  </w:style>
  <w:style w:type="paragraph" w:styleId="ListParagraph">
    <w:name w:val="List Paragraph"/>
    <w:basedOn w:val="Normal"/>
    <w:uiPriority w:val="34"/>
    <w:qFormat/>
    <w:rsid w:val="002C5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5D7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5D7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13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1325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325C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4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2123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05537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958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51512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711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0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6110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2335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2028674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14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8221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89174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0957053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3219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91214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4589140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34524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9616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2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75347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2914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2092577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3353747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6809353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1309000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  <w:div w:id="1426874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180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5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887941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4380307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54332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3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64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2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502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81831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3156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338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980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359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EBEA4-1B76-4AFC-8B1A-DED2A470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er</dc:creator>
  <cp:keywords/>
  <dc:description/>
  <cp:lastModifiedBy>ABDUL RAFAY</cp:lastModifiedBy>
  <cp:revision>11</cp:revision>
  <dcterms:created xsi:type="dcterms:W3CDTF">2025-05-18T19:35:00Z</dcterms:created>
  <dcterms:modified xsi:type="dcterms:W3CDTF">2025-05-18T19:59:00Z</dcterms:modified>
</cp:coreProperties>
</file>